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F5A90" w:rsidRPr="007F5A90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Полигон» Алексеевского му</w:t>
      </w:r>
      <w:r w:rsidR="007F5A90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2E0-0AE8-407D-ABF4-878CA35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2:00Z</dcterms:created>
  <dcterms:modified xsi:type="dcterms:W3CDTF">2024-12-24T08:32:00Z</dcterms:modified>
</cp:coreProperties>
</file>